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F9DFC" w14:textId="0C99BDF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0A27F" wp14:editId="75B2F2D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273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73"/>
                            <a:ext cx="6185535" cy="2675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6688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C24D96" w14:textId="7EA41C9B" w:rsidR="00745B06" w:rsidRPr="00747AF9" w:rsidRDefault="00B4677E" w:rsidP="00B4677E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ichael Toy and Ken Arnold, 1980</w:t>
                              </w:r>
                            </w:p>
                            <w:p w14:paraId="78EA61DD" w14:textId="1E1E485C" w:rsidR="00B4677E" w:rsidRPr="00747AF9" w:rsidRDefault="00B4677E" w:rsidP="00B4677E">
                              <w:pPr>
                                <w:ind w:leftChars="200" w:left="42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747AF9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NIX (MS-DOS, Amiga, Atari ST, etc)</w:t>
                              </w:r>
                            </w:p>
                            <w:p w14:paraId="0ACABC81" w14:textId="63FCA19D" w:rsidR="00B4677E" w:rsidRPr="00747AF9" w:rsidRDefault="00747AF9" w:rsidP="00B4677E">
                              <w:pPr>
                                <w:ind w:leftChars="200" w:left="420"/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ogue 一开始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于 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0 年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出现于 </w:t>
                              </w:r>
                              <w:r w:rsidRPr="00747AF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Unix 平台</w:t>
                              </w:r>
                              <w:r w:rsidRPr="00747AF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在 </w:t>
                              </w:r>
                              <w: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4 年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其被 </w:t>
                              </w:r>
                              <w: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A.I. Design 移植到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了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MS-DOS平台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，并在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985 年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 xml:space="preserve">由 </w:t>
                              </w:r>
                              <w:r w:rsidR="00A33DC4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Epyx 移植到了</w:t>
                              </w:r>
                              <w:r w:rsidR="00A33DC4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多个平台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0A27F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2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IBAgOCgoOEg8QDw4RExQUExYTERQbGhcXFRUX&#10;Fx4cFxUVGhocIxoVHR8fHx8iHx8fHx8fHx8fHx8fHx8f/9sAQwEHBgYIBwgRDg4TGhURFRofIxoa&#10;Gh8fHx8iHx8fHx8fHx8fHx8fJiYmJiYfLCwsLCwsLCwsLCwsLCwsLCwsLCws/9sAQwIHBgYIBwgR&#10;Dg4TGhURFRofIxoaGh8fHx8iHx8fHx8fHx8fHx8fJiYmJiYfLCwsLCwsLCwsLCwsLCwsLCwsLCws&#10;/8AAEQgC7wbI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2;width:61855;height:26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66;width:61855;height:6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DC24D96" w14:textId="7EA41C9B" w:rsidR="00745B06" w:rsidRPr="00747AF9" w:rsidRDefault="00B4677E" w:rsidP="00B4677E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ichael Toy and Ken Arnold, 1980</w:t>
                        </w:r>
                      </w:p>
                      <w:p w14:paraId="78EA61DD" w14:textId="1E1E485C" w:rsidR="00B4677E" w:rsidRPr="00747AF9" w:rsidRDefault="00B4677E" w:rsidP="00B4677E">
                        <w:pPr>
                          <w:ind w:leftChars="200" w:left="42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U</w:t>
                        </w:r>
                        <w:r w:rsidRPr="00747AF9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NIX (MS-DOS, Amiga, Atari ST, etc)</w:t>
                        </w:r>
                      </w:p>
                      <w:p w14:paraId="0ACABC81" w14:textId="63FCA19D" w:rsidR="00B4677E" w:rsidRPr="00747AF9" w:rsidRDefault="00747AF9" w:rsidP="00B4677E">
                        <w:pPr>
                          <w:ind w:leftChars="200" w:left="420"/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</w:pP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*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R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ogue 一开始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于 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0 年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出现于 </w:t>
                        </w:r>
                        <w:r w:rsidRPr="00747AF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Unix 平台</w:t>
                        </w:r>
                        <w:r w:rsidRPr="00747AF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在 </w:t>
                        </w:r>
                        <w: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4 年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其被 </w:t>
                        </w:r>
                        <w: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A.I. Design 移植到</w:t>
                        </w:r>
                        <w:r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了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MS-DOS平台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，并在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985 年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 xml:space="preserve">由 </w:t>
                        </w:r>
                        <w:r w:rsidR="00A33DC4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Epyx 移植到了</w:t>
                        </w:r>
                        <w:r w:rsidR="00A33DC4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多个平台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0B2D">
        <w:rPr>
          <w:rFonts w:hint="eastAsia"/>
        </w:rPr>
        <w:t>R</w:t>
      </w:r>
      <w:r w:rsidR="00D10B2D">
        <w:t>ogue</w:t>
      </w:r>
    </w:p>
    <w:p w14:paraId="238C7D67" w14:textId="7EBD3CE2" w:rsidR="0016522A" w:rsidRDefault="008F2B87" w:rsidP="00F734E7">
      <w:r w:rsidRPr="008F2B87">
        <w:rPr>
          <w:rFonts w:hint="eastAsia"/>
        </w:rPr>
        <w:t>作者：</w:t>
      </w:r>
      <w:r w:rsidR="00745B06">
        <w:t>RP</w:t>
      </w:r>
    </w:p>
    <w:p w14:paraId="5FB39C60" w14:textId="2364CCE7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745B06">
        <w:rPr>
          <w:rFonts w:hint="eastAsia"/>
        </w:rPr>
        <w:t>L</w:t>
      </w:r>
      <w:r w:rsidR="00745B06">
        <w:t>ightningChris</w:t>
      </w:r>
    </w:p>
    <w:p w14:paraId="0883056A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7C038A" wp14:editId="01A07E7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609A" w14:textId="492E4BCE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在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大多数情况下，我认为玩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 xml:space="preserve">Rogue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和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玩《暗黑破坏神》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 xml:space="preserve">(Diablo) </w:t>
                            </w:r>
                            <w:r w:rsidR="00FC6498">
                              <w:rPr>
                                <w:rFonts w:ascii="Times New Roman" w:eastAsia="楷体" w:hAnsi="Times New Roman"/>
                              </w:rPr>
                              <w:t>相比</w:t>
                            </w:r>
                            <w:r w:rsidR="00FC6498">
                              <w:rPr>
                                <w:rFonts w:ascii="Times New Roman" w:eastAsia="楷体" w:hAnsi="Times New Roman" w:hint="eastAsia"/>
                              </w:rPr>
                              <w:t>就像是看书和看电影的区别一样。当你在看书时，你看不到角色的样子，也看不到那些特效和特技，你只是在脑中想象它们，而最后书本和电影带来的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>效果是一样强烈的。二者区别只是在于你是否需要在脑中想象画面罢了。就像有些人依旧更爱读书而非电影一样，现在还是有很多人（也包括我自己）更喜欢玩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E24D5">
                              <w:rPr>
                                <w:rFonts w:ascii="Times New Roman" w:eastAsia="楷体" w:hAnsi="Times New Roman"/>
                              </w:rPr>
                              <w:t xml:space="preserve">Rogue </w:t>
                            </w:r>
                            <w:r w:rsidR="004E24D5">
                              <w:rPr>
                                <w:rFonts w:ascii="Times New Roman" w:eastAsia="楷体" w:hAnsi="Times New Roman"/>
                              </w:rPr>
                              <w:t>而不是</w:t>
                            </w:r>
                            <w:r w:rsidR="004E24D5">
                              <w:rPr>
                                <w:rFonts w:ascii="Times New Roman" w:eastAsia="楷体" w:hAnsi="Times New Roman" w:hint="eastAsia"/>
                              </w:rPr>
                              <w:t>那些新的，画面更好的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A8FAFA9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5552DDAE" w14:textId="10C63936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 w:rsidR="004E24D5" w:rsidRPr="0055313C">
                                <w:rPr>
                                  <w:rStyle w:val="aa"/>
                                </w:rPr>
                                <w:t>Glen Wichman</w:t>
                              </w:r>
                            </w:hyperlink>
                          </w:p>
                          <w:p w14:paraId="670F3CA4" w14:textId="0FF936B1" w:rsidR="002169D6" w:rsidRPr="00E81749" w:rsidRDefault="00282297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R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ogue 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联合创作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C038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329D609A" w14:textId="492E4BCE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在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大多数情况下，我认为玩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 xml:space="preserve">Rogue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和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玩《暗黑破坏神》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 xml:space="preserve">(Diablo) </w:t>
                      </w:r>
                      <w:r w:rsidR="00FC6498">
                        <w:rPr>
                          <w:rFonts w:ascii="Times New Roman" w:eastAsia="楷体" w:hAnsi="Times New Roman"/>
                        </w:rPr>
                        <w:t>相比</w:t>
                      </w:r>
                      <w:r w:rsidR="00FC6498">
                        <w:rPr>
                          <w:rFonts w:ascii="Times New Roman" w:eastAsia="楷体" w:hAnsi="Times New Roman" w:hint="eastAsia"/>
                        </w:rPr>
                        <w:t>就像是看书和看电影的区别一样。当你在看书时，你看不到角色的样子，也看不到那些特效和特技，你只是在脑中想象它们，而最后书本和电影带来的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>效果是一样强烈的。二者区别只是在于你是否需要在脑中想象画面罢了。就像有些人依旧更爱读书而非电影一样，现在还是有很多人（也包括我自己）更喜欢玩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E24D5">
                        <w:rPr>
                          <w:rFonts w:ascii="Times New Roman" w:eastAsia="楷体" w:hAnsi="Times New Roman"/>
                        </w:rPr>
                        <w:t xml:space="preserve">Rogue </w:t>
                      </w:r>
                      <w:r w:rsidR="004E24D5">
                        <w:rPr>
                          <w:rFonts w:ascii="Times New Roman" w:eastAsia="楷体" w:hAnsi="Times New Roman"/>
                        </w:rPr>
                        <w:t>而不是</w:t>
                      </w:r>
                      <w:r w:rsidR="004E24D5">
                        <w:rPr>
                          <w:rFonts w:ascii="Times New Roman" w:eastAsia="楷体" w:hAnsi="Times New Roman" w:hint="eastAsia"/>
                        </w:rPr>
                        <w:t>那些新的，画面更好的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A8FAFA9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5552DDAE" w14:textId="10C63936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 w:rsidR="004E24D5" w:rsidRPr="0055313C">
                          <w:rPr>
                            <w:rStyle w:val="aa"/>
                          </w:rPr>
                          <w:t>Glen Wichman</w:t>
                        </w:r>
                      </w:hyperlink>
                    </w:p>
                    <w:p w14:paraId="670F3CA4" w14:textId="0FF936B1" w:rsidR="002169D6" w:rsidRPr="00E81749" w:rsidRDefault="00282297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R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ogue 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联合创作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723E">
        <w:pict w14:anchorId="05200043">
          <v:rect id="_x0000_i1025" style="width:261.65pt;height:1pt" o:hrpct="500" o:hrstd="t" o:hrnoshade="t" o:hr="t" fillcolor="#cfcdcd [2894]" stroked="f"/>
        </w:pict>
      </w:r>
    </w:p>
    <w:p w14:paraId="2573749F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94DCBAE" w14:textId="5D5A1B72" w:rsidR="00F348C6" w:rsidRDefault="0055313C" w:rsidP="00F348C6">
      <w:pPr>
        <w:pStyle w:val="-"/>
        <w:ind w:firstLine="420"/>
      </w:pPr>
      <w:r>
        <w:rPr>
          <w:rFonts w:hint="eastAsia"/>
        </w:rPr>
        <w:t>就是</w:t>
      </w:r>
      <w:r>
        <w:rPr>
          <w:rFonts w:hint="eastAsia"/>
        </w:rPr>
        <w:t xml:space="preserve"> R</w:t>
      </w:r>
      <w:r>
        <w:t xml:space="preserve">ogue </w:t>
      </w:r>
      <w:r>
        <w:rPr>
          <w:rFonts w:hint="eastAsia"/>
        </w:rPr>
        <w:t>这游戏让所有类</w:t>
      </w:r>
      <w:r>
        <w:rPr>
          <w:rFonts w:hint="eastAsia"/>
        </w:rPr>
        <w:t xml:space="preserve"> </w:t>
      </w:r>
      <w:r>
        <w:t xml:space="preserve">rogue </w:t>
      </w:r>
      <w:r w:rsidR="00345A04">
        <w:rPr>
          <w:rFonts w:hint="eastAsia"/>
        </w:rPr>
        <w:t>的衍生游戏有了姓名。</w:t>
      </w:r>
      <w:r w:rsidR="00345A04">
        <w:rPr>
          <w:rFonts w:hint="eastAsia"/>
        </w:rPr>
        <w:t>R</w:t>
      </w:r>
      <w:r w:rsidR="00345A04">
        <w:t xml:space="preserve">ogue </w:t>
      </w:r>
      <w:r w:rsidR="00345A04">
        <w:rPr>
          <w:rFonts w:hint="eastAsia"/>
        </w:rPr>
        <w:t>受到了很有名的</w:t>
      </w:r>
      <w:r w:rsidR="00142C2A">
        <w:rPr>
          <w:rFonts w:hint="eastAsia"/>
        </w:rPr>
        <w:t>文字冒险游戏</w:t>
      </w:r>
      <w:r w:rsidR="00345A04">
        <w:rPr>
          <w:rFonts w:hint="eastAsia"/>
        </w:rPr>
        <w:t>游戏</w:t>
      </w:r>
      <w:r w:rsidR="00E14C20">
        <w:rPr>
          <w:rFonts w:hint="eastAsia"/>
        </w:rPr>
        <w:t>《巨洞冒险》</w:t>
      </w:r>
      <w:r w:rsidR="00142C2A">
        <w:rPr>
          <w:rFonts w:hint="eastAsia"/>
        </w:rPr>
        <w:t>（</w:t>
      </w:r>
      <w:r w:rsidR="00345A04">
        <w:t>Colossal Cave Adventure</w:t>
      </w:r>
      <w:r w:rsidR="00142C2A">
        <w:rPr>
          <w:rFonts w:hint="eastAsia"/>
        </w:rPr>
        <w:t>）</w:t>
      </w:r>
      <w:r w:rsidR="00345A04">
        <w:rPr>
          <w:rFonts w:hint="eastAsia"/>
        </w:rPr>
        <w:t>的启发</w:t>
      </w:r>
      <w:r w:rsidR="00E14C20">
        <w:rPr>
          <w:rFonts w:hint="eastAsia"/>
        </w:rPr>
        <w:t>，不过《巨洞冒险》着重于世界的塑造，手工谜题以及故事发展，而</w:t>
      </w:r>
      <w:r w:rsidR="00E14C20">
        <w:rPr>
          <w:rFonts w:hint="eastAsia"/>
        </w:rPr>
        <w:t xml:space="preserve"> </w:t>
      </w:r>
      <w:r w:rsidR="00E14C20">
        <w:t xml:space="preserve">Rogue </w:t>
      </w:r>
      <w:r w:rsidR="00E14C20">
        <w:rPr>
          <w:rFonts w:hint="eastAsia"/>
        </w:rPr>
        <w:t>的主要目标则是可重复游玩性：</w:t>
      </w:r>
      <w:r w:rsidR="00E14C20">
        <w:rPr>
          <w:rFonts w:hint="eastAsia"/>
        </w:rPr>
        <w:t xml:space="preserve"> </w:t>
      </w:r>
      <w:r w:rsidR="00E14C20">
        <w:rPr>
          <w:rFonts w:hint="eastAsia"/>
        </w:rPr>
        <w:t>游戏的各种元素在每次游玩都会随机布局，使得玩家每次游玩都</w:t>
      </w:r>
      <w:r w:rsidR="002F70EE">
        <w:rPr>
          <w:rFonts w:hint="eastAsia"/>
        </w:rPr>
        <w:t>有着全新的体验。</w:t>
      </w:r>
      <w:r w:rsidR="002F70EE">
        <w:rPr>
          <w:rFonts w:hint="eastAsia"/>
        </w:rPr>
        <w:t>R</w:t>
      </w:r>
      <w:r w:rsidR="002F70EE">
        <w:t xml:space="preserve">ogue </w:t>
      </w:r>
      <w:r w:rsidR="002F70EE">
        <w:rPr>
          <w:rFonts w:hint="eastAsia"/>
        </w:rPr>
        <w:t>的目标非常</w:t>
      </w:r>
      <w:r w:rsidR="006A78DF">
        <w:rPr>
          <w:rFonts w:hint="eastAsia"/>
        </w:rPr>
        <w:t>简单明了：活着取得位于地牢底层的</w:t>
      </w:r>
      <w:r w:rsidR="006A78DF">
        <w:t xml:space="preserve"> Amulet of Yendor </w:t>
      </w:r>
      <w:r w:rsidR="006A78DF">
        <w:rPr>
          <w:rFonts w:hint="eastAsia"/>
        </w:rPr>
        <w:t>并将其带回地面即可。</w:t>
      </w:r>
    </w:p>
    <w:p w14:paraId="64DBC046" w14:textId="585344D8" w:rsidR="008617B0" w:rsidRDefault="008617B0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这游戏是由迈克尔·托伊以及格伦·威克曼所开发的，后来被加州大学伯克利分校的肯·阿诺德所投放到系统中。</w:t>
      </w:r>
      <w:r w:rsidR="000065E3">
        <w:rPr>
          <w:rFonts w:hint="eastAsia"/>
        </w:rPr>
        <w:t>因为是用伯克利分校的</w:t>
      </w:r>
      <w:r w:rsidR="000065E3">
        <w:rPr>
          <w:rFonts w:hint="eastAsia"/>
        </w:rPr>
        <w:t xml:space="preserve"> </w:t>
      </w:r>
      <w:r w:rsidR="000065E3">
        <w:t xml:space="preserve">Unix </w:t>
      </w:r>
      <w:r w:rsidR="000065E3">
        <w:rPr>
          <w:rFonts w:hint="eastAsia"/>
        </w:rPr>
        <w:t>终端所开发的游戏，</w:t>
      </w:r>
      <w:r w:rsidR="000065E3">
        <w:rPr>
          <w:rFonts w:hint="eastAsia"/>
        </w:rPr>
        <w:t>R</w:t>
      </w:r>
      <w:r w:rsidR="000065E3">
        <w:t xml:space="preserve">ogue </w:t>
      </w:r>
      <w:r w:rsidR="000065E3">
        <w:rPr>
          <w:rFonts w:hint="eastAsia"/>
        </w:rPr>
        <w:t>变得无比受欢迎并且还被囊括进了</w:t>
      </w:r>
      <w:r w:rsidR="00ED169E">
        <w:rPr>
          <w:rFonts w:hint="eastAsia"/>
        </w:rPr>
        <w:t>伯克利软件套件中。</w:t>
      </w:r>
    </w:p>
    <w:p w14:paraId="188BBCD6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43D8236D" w14:textId="77777777" w:rsidR="00F348C6" w:rsidRDefault="00F348C6" w:rsidP="00F348C6">
      <w:pPr>
        <w:pStyle w:val="-"/>
        <w:ind w:firstLine="420"/>
      </w:pPr>
    </w:p>
    <w:p w14:paraId="55D3E397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7B6AED5" wp14:editId="765DF1F5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D46" w14:textId="77777777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46CA9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r w:rsidRPr="0092014F">
        <w:t>里图片左边可能会显示一个小黑点，不用管它）</w:t>
      </w:r>
    </w:p>
    <w:p w14:paraId="697172F7" w14:textId="77777777" w:rsidR="00F348C6" w:rsidRDefault="00F348C6" w:rsidP="00F348C6">
      <w:pPr>
        <w:pStyle w:val="-"/>
        <w:ind w:firstLine="420"/>
      </w:pPr>
    </w:p>
    <w:p w14:paraId="40545415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7E2A881C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40B49C3F" w14:textId="77777777" w:rsidR="003F7E6F" w:rsidRDefault="003F7E6F" w:rsidP="00F348C6">
      <w:pPr>
        <w:pStyle w:val="-"/>
        <w:ind w:firstLine="420"/>
      </w:pPr>
    </w:p>
    <w:p w14:paraId="6BDB0350" w14:textId="77777777" w:rsidR="003F7E6F" w:rsidRDefault="003F7E6F" w:rsidP="00F348C6">
      <w:pPr>
        <w:pStyle w:val="-"/>
        <w:ind w:firstLine="420"/>
      </w:pPr>
    </w:p>
    <w:p w14:paraId="4C1AF984" w14:textId="77777777" w:rsidR="003F7E6F" w:rsidRDefault="003F7E6F" w:rsidP="00F348C6">
      <w:pPr>
        <w:pStyle w:val="-"/>
        <w:ind w:firstLine="420"/>
      </w:pPr>
    </w:p>
    <w:p w14:paraId="41E314B2" w14:textId="77777777" w:rsidR="00FD78FB" w:rsidRDefault="00FD78FB" w:rsidP="00F348C6">
      <w:pPr>
        <w:pStyle w:val="-"/>
        <w:ind w:firstLine="420"/>
      </w:pPr>
    </w:p>
    <w:p w14:paraId="3F9DBF0A" w14:textId="77777777" w:rsidR="00FD78FB" w:rsidRDefault="00FD78FB" w:rsidP="00F348C6">
      <w:pPr>
        <w:pStyle w:val="-"/>
        <w:ind w:firstLine="420"/>
      </w:pPr>
    </w:p>
    <w:p w14:paraId="21B6BC53" w14:textId="77777777" w:rsidR="00FD78FB" w:rsidRDefault="00FD78FB" w:rsidP="00F348C6">
      <w:pPr>
        <w:pStyle w:val="-"/>
        <w:ind w:firstLine="420"/>
      </w:pPr>
    </w:p>
    <w:p w14:paraId="7A637FE2" w14:textId="77777777" w:rsidR="00FD78FB" w:rsidRDefault="00FD78FB" w:rsidP="00F348C6">
      <w:pPr>
        <w:pStyle w:val="-"/>
        <w:ind w:firstLine="420"/>
      </w:pPr>
    </w:p>
    <w:p w14:paraId="562E0918" w14:textId="77777777" w:rsidR="00FD78FB" w:rsidRDefault="00FD78FB" w:rsidP="00F348C6">
      <w:pPr>
        <w:pStyle w:val="-"/>
        <w:ind w:firstLine="420"/>
      </w:pPr>
    </w:p>
    <w:p w14:paraId="3F1FD1A2" w14:textId="77777777" w:rsidR="00FD78FB" w:rsidRDefault="00FD78FB" w:rsidP="00F348C6">
      <w:pPr>
        <w:pStyle w:val="-"/>
        <w:ind w:firstLine="420"/>
      </w:pPr>
    </w:p>
    <w:p w14:paraId="42BA0D9E" w14:textId="77777777" w:rsidR="00FD78FB" w:rsidRDefault="00FD78FB" w:rsidP="00F348C6">
      <w:pPr>
        <w:pStyle w:val="-"/>
        <w:ind w:firstLine="420"/>
      </w:pPr>
    </w:p>
    <w:p w14:paraId="76A93119" w14:textId="77777777" w:rsidR="00FD78FB" w:rsidRDefault="00FD78FB" w:rsidP="00F348C6">
      <w:pPr>
        <w:pStyle w:val="-"/>
        <w:ind w:firstLine="420"/>
      </w:pPr>
    </w:p>
    <w:p w14:paraId="53CD8FF4" w14:textId="77777777" w:rsidR="00FD78FB" w:rsidRDefault="00FD78FB" w:rsidP="00F348C6">
      <w:pPr>
        <w:pStyle w:val="-"/>
        <w:ind w:firstLine="420"/>
      </w:pPr>
    </w:p>
    <w:p w14:paraId="101877DC" w14:textId="77777777" w:rsidR="00FD78FB" w:rsidRDefault="00FD78FB" w:rsidP="00F348C6">
      <w:pPr>
        <w:pStyle w:val="-"/>
        <w:ind w:firstLine="420"/>
      </w:pPr>
    </w:p>
    <w:p w14:paraId="15BADBD6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a9"/>
        </w:rPr>
        <w:footnoteReference w:id="1"/>
      </w:r>
    </w:p>
    <w:p w14:paraId="3C905AF6" w14:textId="77777777" w:rsidR="003F7E6F" w:rsidRPr="00373773" w:rsidRDefault="003F7E6F" w:rsidP="00F348C6">
      <w:pPr>
        <w:pStyle w:val="-"/>
        <w:ind w:firstLine="420"/>
      </w:pPr>
    </w:p>
    <w:p w14:paraId="08FE6E61" w14:textId="77777777" w:rsidR="003F7E6F" w:rsidRDefault="003F7E6F" w:rsidP="00F348C6">
      <w:pPr>
        <w:pStyle w:val="-"/>
        <w:ind w:firstLine="420"/>
      </w:pPr>
    </w:p>
    <w:p w14:paraId="23DD3F01" w14:textId="77777777" w:rsidR="003F7E6F" w:rsidRDefault="003F7E6F" w:rsidP="00F348C6">
      <w:pPr>
        <w:pStyle w:val="-"/>
        <w:ind w:firstLine="420"/>
      </w:pPr>
    </w:p>
    <w:p w14:paraId="79C6D2F1" w14:textId="77777777" w:rsidR="003F7E6F" w:rsidRDefault="003F7E6F" w:rsidP="00F348C6">
      <w:pPr>
        <w:pStyle w:val="-"/>
        <w:ind w:firstLine="420"/>
      </w:pPr>
    </w:p>
    <w:p w14:paraId="5B974FA0" w14:textId="77777777" w:rsidR="003F7E6F" w:rsidRDefault="003F7E6F" w:rsidP="00F348C6">
      <w:pPr>
        <w:pStyle w:val="-"/>
        <w:ind w:firstLine="420"/>
      </w:pPr>
    </w:p>
    <w:p w14:paraId="56D69280" w14:textId="77777777" w:rsidR="003F7E6F" w:rsidRDefault="003F7E6F" w:rsidP="00F348C6">
      <w:pPr>
        <w:pStyle w:val="-"/>
        <w:ind w:firstLine="420"/>
      </w:pPr>
    </w:p>
    <w:p w14:paraId="00BF2F7E" w14:textId="77777777" w:rsidR="003F7E6F" w:rsidRDefault="003F7E6F" w:rsidP="00F348C6">
      <w:pPr>
        <w:pStyle w:val="-"/>
        <w:ind w:firstLine="420"/>
      </w:pPr>
    </w:p>
    <w:p w14:paraId="418D92F8" w14:textId="77777777" w:rsidR="003F7E6F" w:rsidRDefault="003F7E6F" w:rsidP="00F348C6">
      <w:pPr>
        <w:pStyle w:val="-"/>
        <w:ind w:firstLine="420"/>
      </w:pPr>
    </w:p>
    <w:p w14:paraId="6F4C15A6" w14:textId="77777777" w:rsidR="003F7E6F" w:rsidRDefault="003F7E6F" w:rsidP="00F348C6">
      <w:pPr>
        <w:pStyle w:val="-"/>
        <w:ind w:firstLine="420"/>
      </w:pPr>
    </w:p>
    <w:p w14:paraId="54E779A3" w14:textId="77777777" w:rsidR="003F7E6F" w:rsidRDefault="003F7E6F" w:rsidP="00F348C6">
      <w:pPr>
        <w:pStyle w:val="-"/>
        <w:ind w:firstLine="420"/>
      </w:pPr>
    </w:p>
    <w:p w14:paraId="4F3257A0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D183706" wp14:editId="75038DC2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24E9A" wp14:editId="6A6E3EFD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4FC75" w14:textId="77777777" w:rsidR="00710D5F" w:rsidRPr="00217B6B" w:rsidRDefault="00710D5F" w:rsidP="00710D5F">
                            <w:pPr>
                              <w:pStyle w:val="af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46CA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4E9A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" stroked="f">
                <v:textbox style="mso-fit-shape-to-text:t" inset="0,0,0,0">
                  <w:txbxContent>
                    <w:p w14:paraId="7894FC75" w14:textId="77777777" w:rsidR="00710D5F" w:rsidRPr="00217B6B" w:rsidRDefault="00710D5F" w:rsidP="00710D5F">
                      <w:pPr>
                        <w:pStyle w:val="af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46CA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栏图片的插入方式：</w:t>
      </w:r>
    </w:p>
    <w:p w14:paraId="5958872A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栏图片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的锚点来调整大小</w:t>
      </w:r>
      <w:r w:rsidR="00845AF8">
        <w:rPr>
          <w:rFonts w:hint="eastAsia"/>
        </w:rPr>
        <w:t>。</w:t>
      </w:r>
    </w:p>
    <w:p w14:paraId="344641A2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5"/>
      <w:footerReference w:type="default" r:id="rId1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4C09" w14:textId="77777777" w:rsidR="00BA723E" w:rsidRDefault="00BA723E" w:rsidP="00F841EF">
      <w:r>
        <w:separator/>
      </w:r>
    </w:p>
  </w:endnote>
  <w:endnote w:type="continuationSeparator" w:id="0">
    <w:p w14:paraId="6C15D04F" w14:textId="77777777" w:rsidR="00BA723E" w:rsidRDefault="00BA723E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95CD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512D0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DB32D" w14:textId="77777777" w:rsidR="00BA723E" w:rsidRDefault="00BA723E" w:rsidP="00F841EF">
      <w:r>
        <w:separator/>
      </w:r>
    </w:p>
  </w:footnote>
  <w:footnote w:type="continuationSeparator" w:id="0">
    <w:p w14:paraId="1D311F17" w14:textId="77777777" w:rsidR="00BA723E" w:rsidRDefault="00BA723E" w:rsidP="00F841EF">
      <w:r>
        <w:continuationSeparator/>
      </w:r>
    </w:p>
  </w:footnote>
  <w:footnote w:id="1">
    <w:p w14:paraId="610E777E" w14:textId="77777777" w:rsidR="00373773" w:rsidRDefault="003737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D47E0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85E6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CA9"/>
    <w:rsid w:val="000065E3"/>
    <w:rsid w:val="00045DB7"/>
    <w:rsid w:val="00055882"/>
    <w:rsid w:val="00062CAA"/>
    <w:rsid w:val="00064042"/>
    <w:rsid w:val="00073B26"/>
    <w:rsid w:val="00087AE0"/>
    <w:rsid w:val="000A6A0B"/>
    <w:rsid w:val="000B34CB"/>
    <w:rsid w:val="000C1A81"/>
    <w:rsid w:val="000E4E1E"/>
    <w:rsid w:val="00111EB5"/>
    <w:rsid w:val="00117365"/>
    <w:rsid w:val="00142C2A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2297"/>
    <w:rsid w:val="00285E6A"/>
    <w:rsid w:val="002A2333"/>
    <w:rsid w:val="002A5139"/>
    <w:rsid w:val="002D01D3"/>
    <w:rsid w:val="002F1A0E"/>
    <w:rsid w:val="002F3408"/>
    <w:rsid w:val="002F70EE"/>
    <w:rsid w:val="002F7493"/>
    <w:rsid w:val="00316C8C"/>
    <w:rsid w:val="003249D9"/>
    <w:rsid w:val="00333CDD"/>
    <w:rsid w:val="00345A04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4B0F"/>
    <w:rsid w:val="004C5682"/>
    <w:rsid w:val="004C691F"/>
    <w:rsid w:val="004E24D5"/>
    <w:rsid w:val="005062C4"/>
    <w:rsid w:val="00532598"/>
    <w:rsid w:val="0055313C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A78DF"/>
    <w:rsid w:val="006B2C72"/>
    <w:rsid w:val="006B3758"/>
    <w:rsid w:val="006F4D28"/>
    <w:rsid w:val="0071094A"/>
    <w:rsid w:val="00710D5F"/>
    <w:rsid w:val="0071777F"/>
    <w:rsid w:val="00730438"/>
    <w:rsid w:val="00731BF1"/>
    <w:rsid w:val="00745B06"/>
    <w:rsid w:val="00747AF9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617B0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33DC4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4677E"/>
    <w:rsid w:val="00B50715"/>
    <w:rsid w:val="00B62941"/>
    <w:rsid w:val="00B64617"/>
    <w:rsid w:val="00BA2914"/>
    <w:rsid w:val="00BA723E"/>
    <w:rsid w:val="00BE1C72"/>
    <w:rsid w:val="00BF11F4"/>
    <w:rsid w:val="00C36086"/>
    <w:rsid w:val="00C61659"/>
    <w:rsid w:val="00C7080D"/>
    <w:rsid w:val="00CE2F7E"/>
    <w:rsid w:val="00D02128"/>
    <w:rsid w:val="00D03448"/>
    <w:rsid w:val="00D10B2D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4C20"/>
    <w:rsid w:val="00E1534E"/>
    <w:rsid w:val="00E20D0F"/>
    <w:rsid w:val="00E377C2"/>
    <w:rsid w:val="00E46CA9"/>
    <w:rsid w:val="00E61F41"/>
    <w:rsid w:val="00E63C55"/>
    <w:rsid w:val="00E81749"/>
    <w:rsid w:val="00E85ED9"/>
    <w:rsid w:val="00E96BDA"/>
    <w:rsid w:val="00EA10AB"/>
    <w:rsid w:val="00EA35E2"/>
    <w:rsid w:val="00ED169E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A259E"/>
    <w:rsid w:val="00FC6498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CED1B"/>
  <w15:chartTrackingRefBased/>
  <w15:docId w15:val="{125247DD-79B6-4307-8F21-E7AB4976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rchive.org/web/20080131065358/http:/home.arcor.de/cybergoth/gamesc/rogueinterview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eb.archive.org/web/20080131065358/http:/home.arcor.de/cybergoth/gamesc/rogueint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Nutstore\.nutstore_bGlnaHRuaW5nY2hyaXM4NkBpY2xvdWQuY29t\CRPG-Book-Chinese\review&#27169;&#29256;202009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78B2-574E-416E-8E5B-B797CB5F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0912</Template>
  <TotalTime>97</TotalTime>
  <Pages>2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宏</dc:creator>
  <cp:keywords/>
  <dc:description/>
  <cp:lastModifiedBy>陈 俊宏</cp:lastModifiedBy>
  <cp:revision>4</cp:revision>
  <dcterms:created xsi:type="dcterms:W3CDTF">2020-10-05T10:06:00Z</dcterms:created>
  <dcterms:modified xsi:type="dcterms:W3CDTF">2020-10-09T09:56:00Z</dcterms:modified>
</cp:coreProperties>
</file>